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叶文选  第93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叶文选  第9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969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活叶文选  第9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